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DEE4"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289907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2772110"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F3C066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CCE81FA" w14:textId="6B8559E1"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EC3CA1">
        <w:rPr>
          <w:rFonts w:asciiTheme="minorHAnsi" w:hAnsiTheme="minorHAnsi"/>
          <w:b/>
          <w:sz w:val="22"/>
          <w:szCs w:val="22"/>
        </w:rPr>
        <w:t>Michelle Stoudemire</w:t>
      </w:r>
      <w:r>
        <w:rPr>
          <w:rFonts w:asciiTheme="minorHAnsi" w:hAnsiTheme="minorHAnsi"/>
          <w:b/>
          <w:sz w:val="22"/>
          <w:szCs w:val="22"/>
        </w:rPr>
        <w:t xml:space="preserve">, Missions Coordinator </w:t>
      </w:r>
    </w:p>
    <w:p w14:paraId="095D1529"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301885B" w14:textId="77777777" w:rsidR="00C408A4" w:rsidRDefault="00C408A4" w:rsidP="00C408A4">
      <w:pPr>
        <w:rPr>
          <w:rFonts w:asciiTheme="minorHAnsi" w:hAnsiTheme="minorHAnsi"/>
          <w:b/>
          <w:sz w:val="22"/>
          <w:szCs w:val="22"/>
          <w:u w:val="single"/>
        </w:rPr>
      </w:pPr>
    </w:p>
    <w:p w14:paraId="7CD8E951" w14:textId="77777777" w:rsidR="003642A4" w:rsidRPr="0005000C" w:rsidRDefault="00EF210E" w:rsidP="003642A4">
      <w:pPr>
        <w:rPr>
          <w:rFonts w:asciiTheme="minorHAnsi" w:hAnsiTheme="minorHAnsi"/>
          <w:b/>
          <w:sz w:val="28"/>
          <w:szCs w:val="28"/>
        </w:rPr>
      </w:pPr>
      <w:r>
        <w:rPr>
          <w:rFonts w:asciiTheme="minorHAnsi" w:hAnsiTheme="minorHAnsi"/>
          <w:b/>
          <w:sz w:val="28"/>
          <w:szCs w:val="28"/>
        </w:rPr>
        <w:t>Kenya</w:t>
      </w:r>
      <w:r w:rsidR="003642A4">
        <w:rPr>
          <w:rFonts w:asciiTheme="minorHAnsi" w:hAnsiTheme="minorHAnsi"/>
          <w:b/>
          <w:sz w:val="28"/>
          <w:szCs w:val="28"/>
        </w:rPr>
        <w:t xml:space="preserve"> Mission Trip</w:t>
      </w:r>
    </w:p>
    <w:p w14:paraId="287BB599" w14:textId="6F950EDB"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proofErr w:type="gramStart"/>
      <w:r w:rsidRPr="00F34971">
        <w:rPr>
          <w:rFonts w:asciiTheme="minorHAnsi" w:hAnsiTheme="minorHAnsi"/>
          <w:sz w:val="22"/>
          <w:szCs w:val="22"/>
        </w:rPr>
        <w:t xml:space="preserve">: </w:t>
      </w:r>
      <w:r>
        <w:rPr>
          <w:rFonts w:asciiTheme="minorHAnsi" w:hAnsiTheme="minorHAnsi"/>
          <w:sz w:val="22"/>
          <w:szCs w:val="22"/>
        </w:rPr>
        <w:t xml:space="preserve"> </w:t>
      </w:r>
      <w:r w:rsidR="00DA05E5">
        <w:rPr>
          <w:rFonts w:asciiTheme="minorHAnsi" w:hAnsiTheme="minorHAnsi"/>
          <w:sz w:val="22"/>
          <w:szCs w:val="22"/>
        </w:rPr>
        <w:t>Dan</w:t>
      </w:r>
      <w:proofErr w:type="gramEnd"/>
      <w:r w:rsidR="00DA05E5">
        <w:rPr>
          <w:rFonts w:asciiTheme="minorHAnsi" w:hAnsiTheme="minorHAnsi"/>
          <w:sz w:val="22"/>
          <w:szCs w:val="22"/>
        </w:rPr>
        <w:t xml:space="preserve"> Patterson</w:t>
      </w:r>
    </w:p>
    <w:p w14:paraId="2CF27B16" w14:textId="57D6CFBF"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w:t>
      </w:r>
      <w:r w:rsidR="000E20AC">
        <w:rPr>
          <w:rFonts w:asciiTheme="minorHAnsi" w:hAnsiTheme="minorHAnsi"/>
          <w:sz w:val="22"/>
          <w:szCs w:val="22"/>
        </w:rPr>
        <w:t xml:space="preserve"> </w:t>
      </w:r>
      <w:r w:rsidR="00DA05E5">
        <w:rPr>
          <w:rFonts w:asciiTheme="minorHAnsi" w:hAnsiTheme="minorHAnsi"/>
          <w:sz w:val="22"/>
          <w:szCs w:val="22"/>
        </w:rPr>
        <w:t>March 2025</w:t>
      </w:r>
    </w:p>
    <w:p w14:paraId="6D68BFEC" w14:textId="19934AC2"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4D6882">
        <w:rPr>
          <w:rFonts w:asciiTheme="minorHAnsi" w:hAnsiTheme="minorHAnsi"/>
          <w:sz w:val="22"/>
          <w:szCs w:val="22"/>
        </w:rPr>
        <w:t>Approx $3500</w:t>
      </w:r>
    </w:p>
    <w:p w14:paraId="6697C521" w14:textId="77777777" w:rsidR="007679B5" w:rsidRPr="00F34971" w:rsidRDefault="007679B5" w:rsidP="00C408A4">
      <w:pPr>
        <w:rPr>
          <w:rFonts w:asciiTheme="minorHAnsi" w:hAnsiTheme="minorHAnsi"/>
          <w:b/>
          <w:sz w:val="22"/>
          <w:szCs w:val="22"/>
          <w:u w:val="single"/>
        </w:rPr>
      </w:pPr>
    </w:p>
    <w:p w14:paraId="677281B1"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2EE6430F" w14:textId="77777777" w:rsidR="00BB6008" w:rsidRDefault="00BB6008" w:rsidP="00BB6008">
      <w:pPr>
        <w:rPr>
          <w:rFonts w:asciiTheme="minorHAnsi" w:hAnsiTheme="minorHAnsi"/>
          <w:sz w:val="22"/>
          <w:szCs w:val="22"/>
        </w:rPr>
      </w:pPr>
    </w:p>
    <w:p w14:paraId="52A77588"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7D54CF8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39A94D5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082B51"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7284C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5DF6D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3FA7D"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93D597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9DEBB8"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68C23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7F09A8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4658E0D"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7077477" w14:textId="77777777" w:rsidR="0045329C" w:rsidRPr="00F34971" w:rsidRDefault="0045329C" w:rsidP="00BB72E4">
      <w:pPr>
        <w:rPr>
          <w:rFonts w:asciiTheme="minorHAnsi" w:hAnsiTheme="minorHAnsi"/>
          <w:sz w:val="22"/>
          <w:szCs w:val="22"/>
        </w:rPr>
      </w:pPr>
    </w:p>
    <w:p w14:paraId="740C0139"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B97DBA0"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5BD13C99"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050EB19F"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C0D3CA" w14:textId="77777777" w:rsidR="00BB72E4" w:rsidRDefault="00BB72E4" w:rsidP="00BB72E4">
      <w:pPr>
        <w:rPr>
          <w:rFonts w:asciiTheme="minorHAnsi" w:hAnsiTheme="minorHAnsi"/>
          <w:sz w:val="22"/>
          <w:szCs w:val="22"/>
        </w:rPr>
      </w:pPr>
    </w:p>
    <w:p w14:paraId="4389BA9C"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5C8BE6D"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13E2793" w14:textId="77777777" w:rsidR="0045329C" w:rsidRDefault="0045329C" w:rsidP="00BB72E4">
      <w:pPr>
        <w:rPr>
          <w:rFonts w:asciiTheme="minorHAnsi" w:hAnsiTheme="minorHAnsi"/>
          <w:sz w:val="22"/>
          <w:szCs w:val="22"/>
        </w:rPr>
      </w:pPr>
    </w:p>
    <w:p w14:paraId="58811349"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ACDAC09" w14:textId="77777777" w:rsidR="00BB72E4" w:rsidRDefault="00BB72E4" w:rsidP="00C408A4">
      <w:pPr>
        <w:rPr>
          <w:rFonts w:asciiTheme="minorHAnsi" w:hAnsiTheme="minorHAnsi"/>
          <w:b/>
          <w:sz w:val="22"/>
          <w:szCs w:val="22"/>
        </w:rPr>
      </w:pPr>
    </w:p>
    <w:p w14:paraId="6F4DD146" w14:textId="57B8C129"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w:t>
      </w:r>
      <w:proofErr w:type="gramStart"/>
      <w:r w:rsidRPr="0045329C">
        <w:rPr>
          <w:rFonts w:asciiTheme="minorHAnsi" w:hAnsiTheme="minorHAnsi"/>
          <w:sz w:val="21"/>
          <w:szCs w:val="21"/>
        </w:rPr>
        <w:t>on</w:t>
      </w:r>
      <w:proofErr w:type="gramEnd"/>
      <w:r w:rsidRPr="0045329C">
        <w:rPr>
          <w:rFonts w:asciiTheme="minorHAnsi" w:hAnsiTheme="minorHAnsi"/>
          <w:sz w:val="21"/>
          <w:szCs w:val="21"/>
        </w:rPr>
        <w:t xml:space="preserve">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 xml:space="preserve">Please attach </w:t>
      </w:r>
      <w:proofErr w:type="gramStart"/>
      <w:r w:rsidRPr="0045329C">
        <w:rPr>
          <w:rFonts w:asciiTheme="minorHAnsi" w:hAnsiTheme="minorHAnsi"/>
          <w:b/>
          <w:sz w:val="21"/>
          <w:szCs w:val="21"/>
        </w:rPr>
        <w:t>copy</w:t>
      </w:r>
      <w:proofErr w:type="gramEnd"/>
      <w:r w:rsidRPr="0045329C">
        <w:rPr>
          <w:rFonts w:asciiTheme="minorHAnsi" w:hAnsiTheme="minorHAnsi"/>
          <w:b/>
          <w:sz w:val="21"/>
          <w:szCs w:val="21"/>
        </w:rPr>
        <w:t xml:space="preserve"> of valid passport along with this application.</w:t>
      </w:r>
      <w:r w:rsidRPr="0045329C">
        <w:rPr>
          <w:rFonts w:asciiTheme="minorHAnsi" w:hAnsiTheme="minorHAnsi"/>
          <w:sz w:val="21"/>
          <w:szCs w:val="21"/>
        </w:rPr>
        <w:t xml:space="preserve">  If you have been on a previous mission trip with Brookwood Church please contact </w:t>
      </w:r>
      <w:r w:rsidR="00773055">
        <w:rPr>
          <w:rFonts w:asciiTheme="minorHAnsi" w:hAnsiTheme="minorHAnsi"/>
          <w:sz w:val="21"/>
          <w:szCs w:val="21"/>
        </w:rPr>
        <w:t>Michelle Stoudemire</w:t>
      </w:r>
      <w:r w:rsidR="00A16147">
        <w:rPr>
          <w:rFonts w:asciiTheme="minorHAnsi" w:hAnsiTheme="minorHAnsi"/>
          <w:sz w:val="21"/>
          <w:szCs w:val="21"/>
        </w:rPr>
        <w:t xml:space="preserve"> at 864-688-83</w:t>
      </w:r>
      <w:r w:rsidR="00773055">
        <w:rPr>
          <w:rFonts w:asciiTheme="minorHAnsi" w:hAnsiTheme="minorHAnsi"/>
          <w:sz w:val="21"/>
          <w:szCs w:val="21"/>
        </w:rPr>
        <w:t>06</w:t>
      </w:r>
      <w:r w:rsidRPr="0045329C">
        <w:rPr>
          <w:rFonts w:asciiTheme="minorHAnsi" w:hAnsiTheme="minorHAnsi"/>
          <w:sz w:val="21"/>
          <w:szCs w:val="21"/>
        </w:rPr>
        <w:t xml:space="preserve"> or </w:t>
      </w:r>
      <w:hyperlink r:id="rId9" w:history="1">
        <w:r w:rsidR="00773055" w:rsidRPr="009F24E7">
          <w:rPr>
            <w:rStyle w:val="Hyperlink"/>
            <w:rFonts w:asciiTheme="minorHAnsi" w:hAnsiTheme="minorHAnsi"/>
            <w:sz w:val="21"/>
            <w:szCs w:val="21"/>
          </w:rPr>
          <w:t>michelle.stoudemire@brookwoodchurch.org</w:t>
        </w:r>
      </w:hyperlink>
      <w:r w:rsidRPr="0045329C">
        <w:rPr>
          <w:rFonts w:asciiTheme="minorHAnsi" w:hAnsiTheme="minorHAnsi"/>
          <w:sz w:val="21"/>
          <w:szCs w:val="21"/>
        </w:rPr>
        <w:t xml:space="preserve">  to verify that a valid passport copy is on file.</w:t>
      </w:r>
    </w:p>
    <w:p w14:paraId="17625BF3" w14:textId="77777777" w:rsidR="00BB72E4" w:rsidRPr="0045329C" w:rsidRDefault="00BB72E4" w:rsidP="00BB72E4">
      <w:pPr>
        <w:rPr>
          <w:rFonts w:asciiTheme="minorHAnsi" w:hAnsiTheme="minorHAnsi"/>
          <w:b/>
          <w:sz w:val="21"/>
          <w:szCs w:val="21"/>
        </w:rPr>
      </w:pPr>
    </w:p>
    <w:p w14:paraId="336E33F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25CBAD5F" w14:textId="77777777" w:rsidR="0045329C" w:rsidRDefault="0045329C" w:rsidP="00C408A4">
      <w:pPr>
        <w:pStyle w:val="ListParagraph"/>
        <w:ind w:left="0"/>
        <w:rPr>
          <w:b/>
          <w:sz w:val="22"/>
          <w:szCs w:val="22"/>
        </w:rPr>
      </w:pPr>
    </w:p>
    <w:p w14:paraId="11C6E2EA" w14:textId="77777777" w:rsidR="0045329C" w:rsidRDefault="0045329C" w:rsidP="00C408A4">
      <w:pPr>
        <w:pStyle w:val="ListParagraph"/>
        <w:ind w:left="0"/>
        <w:rPr>
          <w:b/>
          <w:sz w:val="22"/>
          <w:szCs w:val="22"/>
        </w:rPr>
      </w:pPr>
    </w:p>
    <w:p w14:paraId="15FBF6D7"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E3942AF" w14:textId="4D559B7D"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To participate as a volunteer on a mission trip team, I understand that I </w:t>
      </w:r>
      <w:r w:rsidR="00773055">
        <w:rPr>
          <w:rFonts w:asciiTheme="minorHAnsi" w:hAnsiTheme="minorHAnsi"/>
          <w:sz w:val="22"/>
          <w:szCs w:val="22"/>
        </w:rPr>
        <w:t>agree</w:t>
      </w:r>
      <w:r w:rsidRPr="00F34971">
        <w:rPr>
          <w:rFonts w:asciiTheme="minorHAnsi" w:hAnsiTheme="minorHAnsi"/>
          <w:sz w:val="22"/>
          <w:szCs w:val="22"/>
        </w:rPr>
        <w:t xml:space="preserve"> to:</w:t>
      </w:r>
    </w:p>
    <w:p w14:paraId="75C036B2" w14:textId="77777777" w:rsidR="00C408A4" w:rsidRPr="00F34971" w:rsidRDefault="00C408A4" w:rsidP="00C408A4">
      <w:pPr>
        <w:pStyle w:val="ListParagraph"/>
        <w:numPr>
          <w:ilvl w:val="0"/>
          <w:numId w:val="6"/>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69FF4612"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13000AD" w14:textId="77777777" w:rsidR="00C408A4" w:rsidRPr="00F34971" w:rsidRDefault="00C408A4" w:rsidP="00C408A4">
      <w:pPr>
        <w:pStyle w:val="ListParagraph"/>
        <w:numPr>
          <w:ilvl w:val="0"/>
          <w:numId w:val="6"/>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2996A20C"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12D37EDB"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56B64407"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295CA609"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625A6F33"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4268DF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C5CBBFD"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1CA4C0B0"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7780E95D" w14:textId="77777777" w:rsidR="00C408A4" w:rsidRPr="00F34971" w:rsidRDefault="00C408A4" w:rsidP="00C408A4">
      <w:pPr>
        <w:pStyle w:val="ListParagraph"/>
        <w:rPr>
          <w:sz w:val="22"/>
          <w:szCs w:val="22"/>
        </w:rPr>
      </w:pPr>
    </w:p>
    <w:p w14:paraId="2785954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4ABCFF24"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4F94D7F3" w14:textId="77777777" w:rsidR="00C408A4" w:rsidRDefault="00C408A4" w:rsidP="00C408A4">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 xml:space="preserve">inors under the age of 18 must be accompanied by </w:t>
      </w:r>
      <w:proofErr w:type="gramStart"/>
      <w:r w:rsidRPr="00F34971">
        <w:rPr>
          <w:sz w:val="22"/>
          <w:szCs w:val="22"/>
        </w:rPr>
        <w:t>parent</w:t>
      </w:r>
      <w:proofErr w:type="gramEnd"/>
      <w:r w:rsidRPr="00F34971">
        <w:rPr>
          <w:sz w:val="22"/>
          <w:szCs w:val="22"/>
        </w:rPr>
        <w:t xml:space="preserve"> or legal guardian.</w:t>
      </w:r>
    </w:p>
    <w:p w14:paraId="1C2D773F" w14:textId="77777777" w:rsidR="00A16147" w:rsidRPr="00A16147" w:rsidRDefault="00A16147" w:rsidP="00A16147">
      <w:pPr>
        <w:pStyle w:val="ListParagraph"/>
        <w:numPr>
          <w:ilvl w:val="0"/>
          <w:numId w:val="2"/>
        </w:numPr>
        <w:spacing w:after="160" w:line="254" w:lineRule="auto"/>
      </w:pPr>
      <w:r>
        <w:rPr>
          <w:sz w:val="22"/>
          <w:szCs w:val="22"/>
        </w:rPr>
        <w:t xml:space="preserve">A background check will be run on all mission trip participants 18 years and older prior to the trip.  Should a trip participant decide not to go on the trip the full $100 deposit will not be refunded. A $20 background check fee will be kept </w:t>
      </w:r>
      <w:proofErr w:type="gramStart"/>
      <w:r>
        <w:rPr>
          <w:sz w:val="22"/>
          <w:szCs w:val="22"/>
        </w:rPr>
        <w:t>to cover</w:t>
      </w:r>
      <w:proofErr w:type="gramEnd"/>
      <w:r>
        <w:rPr>
          <w:sz w:val="22"/>
          <w:szCs w:val="22"/>
        </w:rPr>
        <w:t xml:space="preserve"> the cost and the participant will receive </w:t>
      </w:r>
      <w:proofErr w:type="gramStart"/>
      <w:r>
        <w:rPr>
          <w:sz w:val="22"/>
          <w:szCs w:val="22"/>
        </w:rPr>
        <w:t>an</w:t>
      </w:r>
      <w:proofErr w:type="gramEnd"/>
      <w:r>
        <w:rPr>
          <w:sz w:val="22"/>
          <w:szCs w:val="22"/>
        </w:rPr>
        <w:t xml:space="preserve"> $80 returned deposit.</w:t>
      </w:r>
    </w:p>
    <w:p w14:paraId="174469EE"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attend mandatory pre-trip </w:t>
      </w:r>
      <w:proofErr w:type="gramStart"/>
      <w:r w:rsidRPr="00F34971">
        <w:rPr>
          <w:sz w:val="22"/>
          <w:szCs w:val="22"/>
        </w:rPr>
        <w:t>meetings</w:t>
      </w:r>
      <w:proofErr w:type="gramEnd"/>
      <w:r w:rsidRPr="00F34971">
        <w:rPr>
          <w:sz w:val="22"/>
          <w:szCs w:val="22"/>
        </w:rPr>
        <w:t xml:space="preserve"> and one post-trip debrief meeting.</w:t>
      </w:r>
    </w:p>
    <w:p w14:paraId="36A0923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916687A"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7BB2ED01" w14:textId="77777777" w:rsidR="00FC4D6B" w:rsidRDefault="00FC4D6B" w:rsidP="00FC4D6B">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A3B33A8"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C3963E8"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w:t>
      </w:r>
      <w:proofErr w:type="gramStart"/>
      <w:r w:rsidRPr="00F34971">
        <w:rPr>
          <w:sz w:val="22"/>
          <w:szCs w:val="22"/>
        </w:rPr>
        <w:t>Generally</w:t>
      </w:r>
      <w:proofErr w:type="gramEnd"/>
      <w:r w:rsidRPr="00F34971">
        <w:rPr>
          <w:sz w:val="22"/>
          <w:szCs w:val="22"/>
        </w:rPr>
        <w:t xml:space="preserve"> the half payment deadline is due 10-12 weeks prior to departure and full payments are generally due six (6) weeks prior to departure. </w:t>
      </w:r>
    </w:p>
    <w:p w14:paraId="70BABE1A"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71BF158" w14:textId="77777777" w:rsidR="00C408A4" w:rsidRPr="00F34971" w:rsidRDefault="00C408A4" w:rsidP="00C408A4">
      <w:pPr>
        <w:pStyle w:val="ListParagraph"/>
        <w:rPr>
          <w:sz w:val="22"/>
          <w:szCs w:val="22"/>
        </w:rPr>
      </w:pPr>
    </w:p>
    <w:p w14:paraId="1606873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137E6FC6" w14:textId="77777777" w:rsidR="00C408A4" w:rsidRDefault="00C408A4" w:rsidP="00C408A4">
      <w:pPr>
        <w:pStyle w:val="ListParagraph"/>
        <w:rPr>
          <w:caps/>
          <w:sz w:val="22"/>
          <w:szCs w:val="22"/>
        </w:rPr>
      </w:pPr>
    </w:p>
    <w:p w14:paraId="7492BF24" w14:textId="77777777" w:rsidR="00C408A4" w:rsidRPr="00F34971" w:rsidRDefault="00C408A4" w:rsidP="00C408A4">
      <w:pPr>
        <w:pStyle w:val="ListParagraph"/>
        <w:rPr>
          <w:caps/>
          <w:sz w:val="22"/>
          <w:szCs w:val="22"/>
        </w:rPr>
      </w:pPr>
    </w:p>
    <w:p w14:paraId="3CBBBB78"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0913B9F2" w14:textId="77777777" w:rsidR="0045329C" w:rsidRPr="00FC4D6B"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4D13A1A" w14:textId="77777777" w:rsidR="0045329C" w:rsidRDefault="0045329C" w:rsidP="00C408A4">
      <w:pPr>
        <w:rPr>
          <w:rFonts w:asciiTheme="minorHAnsi" w:hAnsiTheme="minorHAnsi"/>
          <w:b/>
          <w:sz w:val="22"/>
          <w:szCs w:val="22"/>
          <w:u w:val="single"/>
        </w:rPr>
      </w:pPr>
    </w:p>
    <w:p w14:paraId="79AED25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42C7ED62"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AEA8EAA"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636FBCDD"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AD517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41AFA4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w:t>
      </w:r>
      <w:proofErr w:type="gramStart"/>
      <w:r w:rsidR="00A9373D">
        <w:rPr>
          <w:sz w:val="22"/>
          <w:szCs w:val="22"/>
        </w:rPr>
        <w:t>you</w:t>
      </w:r>
      <w:proofErr w:type="gramEnd"/>
      <w:r w:rsidR="00A9373D">
        <w:rPr>
          <w:sz w:val="22"/>
          <w:szCs w:val="22"/>
        </w:rPr>
        <w:t xml:space="preserve">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3A004A8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8385452" w14:textId="77777777" w:rsidR="00E42862" w:rsidRPr="00E42862" w:rsidRDefault="00A9373D" w:rsidP="00E42862">
      <w:pPr>
        <w:pStyle w:val="ListParagraph"/>
        <w:numPr>
          <w:ilvl w:val="0"/>
          <w:numId w:val="9"/>
        </w:numPr>
        <w:rPr>
          <w:sz w:val="22"/>
          <w:szCs w:val="22"/>
        </w:rPr>
      </w:pPr>
      <w:r w:rsidRPr="00E42862">
        <w:rPr>
          <w:sz w:val="22"/>
          <w:szCs w:val="22"/>
        </w:rPr>
        <w:t xml:space="preserve">If you are </w:t>
      </w:r>
      <w:proofErr w:type="gramStart"/>
      <w:r w:rsidRPr="00E42862">
        <w:rPr>
          <w:sz w:val="22"/>
          <w:szCs w:val="22"/>
        </w:rPr>
        <w:t>married</w:t>
      </w:r>
      <w:proofErr w:type="gramEnd"/>
      <w:r w:rsidRPr="00E42862">
        <w:rPr>
          <w:sz w:val="22"/>
          <w:szCs w:val="22"/>
        </w:rPr>
        <w:t xml:space="preserve">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4078C81" w14:textId="77777777" w:rsidR="00E42862" w:rsidRPr="00E42862" w:rsidRDefault="00A9373D" w:rsidP="00E42862">
      <w:pPr>
        <w:pStyle w:val="ListParagraph"/>
        <w:numPr>
          <w:ilvl w:val="0"/>
          <w:numId w:val="9"/>
        </w:numPr>
        <w:rPr>
          <w:sz w:val="22"/>
          <w:szCs w:val="22"/>
        </w:rPr>
      </w:pPr>
      <w:r w:rsidRPr="00E42862">
        <w:rPr>
          <w:sz w:val="22"/>
          <w:szCs w:val="22"/>
        </w:rPr>
        <w:t xml:space="preserve">If you have </w:t>
      </w:r>
      <w:proofErr w:type="gramStart"/>
      <w:r w:rsidRPr="00E42862">
        <w:rPr>
          <w:sz w:val="22"/>
          <w:szCs w:val="22"/>
        </w:rPr>
        <w:t>children</w:t>
      </w:r>
      <w:proofErr w:type="gramEnd"/>
      <w:r w:rsidRPr="00E42862">
        <w:rPr>
          <w:sz w:val="22"/>
          <w:szCs w:val="22"/>
        </w:rPr>
        <w:t xml:space="preserve">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A60BFB" w14:textId="77777777" w:rsidR="00E42862" w:rsidRPr="00E42862" w:rsidRDefault="00A9373D" w:rsidP="00E42862">
      <w:pPr>
        <w:pStyle w:val="ListParagraph"/>
        <w:numPr>
          <w:ilvl w:val="0"/>
          <w:numId w:val="9"/>
        </w:numPr>
        <w:rPr>
          <w:sz w:val="22"/>
          <w:szCs w:val="22"/>
        </w:rPr>
      </w:pPr>
      <w:r w:rsidRPr="00E42862">
        <w:rPr>
          <w:sz w:val="22"/>
          <w:szCs w:val="22"/>
        </w:rPr>
        <w:t xml:space="preserve">If you are </w:t>
      </w:r>
      <w:proofErr w:type="gramStart"/>
      <w:r w:rsidRPr="00E42862">
        <w:rPr>
          <w:sz w:val="22"/>
          <w:szCs w:val="22"/>
        </w:rPr>
        <w:t>employed</w:t>
      </w:r>
      <w:proofErr w:type="gramEnd"/>
      <w:r w:rsidRPr="00E42862">
        <w:rPr>
          <w:sz w:val="22"/>
          <w:szCs w:val="22"/>
        </w:rPr>
        <w:t xml:space="preserve">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D264ADD" w14:textId="77777777" w:rsidR="00A9373D" w:rsidRDefault="00A9373D" w:rsidP="00A9373D">
      <w:pPr>
        <w:rPr>
          <w:rFonts w:asciiTheme="minorHAnsi" w:hAnsiTheme="minorHAnsi"/>
          <w:sz w:val="22"/>
          <w:szCs w:val="22"/>
        </w:rPr>
      </w:pPr>
    </w:p>
    <w:p w14:paraId="5112E058"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C35649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w:t>
      </w:r>
      <w:proofErr w:type="gramStart"/>
      <w:r>
        <w:rPr>
          <w:rFonts w:asciiTheme="minorHAnsi" w:hAnsiTheme="minorHAnsi"/>
          <w:sz w:val="22"/>
          <w:szCs w:val="22"/>
        </w:rPr>
        <w:t>team as a whole</w:t>
      </w:r>
      <w:proofErr w:type="gramEnd"/>
      <w:r>
        <w:rPr>
          <w:rFonts w:asciiTheme="minorHAnsi" w:hAnsiTheme="minorHAnsi"/>
          <w:sz w:val="22"/>
          <w:szCs w:val="22"/>
        </w:rPr>
        <w:t xml:space="preserve">. All medical information will be treated with the utmost confidence and respect for your privacy. The </w:t>
      </w:r>
      <w:proofErr w:type="gramStart"/>
      <w:r>
        <w:rPr>
          <w:rFonts w:asciiTheme="minorHAnsi" w:hAnsiTheme="minorHAnsi"/>
          <w:sz w:val="22"/>
          <w:szCs w:val="22"/>
        </w:rPr>
        <w:t>missions</w:t>
      </w:r>
      <w:proofErr w:type="gramEnd"/>
      <w:r>
        <w:rPr>
          <w:rFonts w:asciiTheme="minorHAnsi" w:hAnsiTheme="minorHAnsi"/>
          <w:sz w:val="22"/>
          <w:szCs w:val="22"/>
        </w:rPr>
        <w:t xml:space="preserve"> department or an approved medical volunteer may contact you to clarify any medical conditions or medication.</w:t>
      </w:r>
    </w:p>
    <w:p w14:paraId="075FC4ED" w14:textId="77777777" w:rsidR="00A9373D" w:rsidRDefault="00A9373D" w:rsidP="00A9373D">
      <w:pPr>
        <w:rPr>
          <w:rFonts w:asciiTheme="minorHAnsi" w:hAnsiTheme="minorHAnsi"/>
          <w:sz w:val="16"/>
          <w:szCs w:val="16"/>
        </w:rPr>
      </w:pPr>
    </w:p>
    <w:p w14:paraId="00127F0F" w14:textId="77777777" w:rsidR="00A9373D" w:rsidRDefault="00A9373D" w:rsidP="00A9373D">
      <w:pPr>
        <w:pStyle w:val="ListParagraph"/>
        <w:numPr>
          <w:ilvl w:val="0"/>
          <w:numId w:val="8"/>
        </w:numPr>
        <w:rPr>
          <w:sz w:val="22"/>
          <w:szCs w:val="22"/>
        </w:rPr>
      </w:pPr>
      <w:r>
        <w:rPr>
          <w:sz w:val="22"/>
          <w:szCs w:val="22"/>
        </w:rPr>
        <w:t xml:space="preserve">Are you under </w:t>
      </w:r>
      <w:proofErr w:type="gramStart"/>
      <w:r>
        <w:rPr>
          <w:sz w:val="22"/>
          <w:szCs w:val="22"/>
        </w:rPr>
        <w:t>care</w:t>
      </w:r>
      <w:proofErr w:type="gramEnd"/>
      <w:r>
        <w:rPr>
          <w:sz w:val="22"/>
          <w:szCs w:val="22"/>
        </w:rPr>
        <w:t xml:space="preserve"> of a doctor for an illness or medical condition that requires medication?</w:t>
      </w:r>
    </w:p>
    <w:p w14:paraId="60A11673"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EE715DE"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23EAFD4"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59EC2B1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EBBDE"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5BA26A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16A1AA1"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6E8C684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B896B2C"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1E148BC"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3AB00E4B"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211D5B"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046FE8D4"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443CC67"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48057EE2"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15E17A6C"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6223E4E"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ABCEB3C" w14:textId="77777777" w:rsidR="001E1187" w:rsidRDefault="001E1187" w:rsidP="00C408A4">
      <w:pPr>
        <w:rPr>
          <w:rFonts w:asciiTheme="minorHAnsi" w:hAnsiTheme="minorHAnsi"/>
          <w:b/>
          <w:sz w:val="22"/>
          <w:szCs w:val="22"/>
          <w:u w:val="single"/>
        </w:rPr>
      </w:pPr>
    </w:p>
    <w:p w14:paraId="6C993FC6" w14:textId="77777777" w:rsidR="00BB72E4" w:rsidRDefault="00BB72E4" w:rsidP="00C408A4">
      <w:pPr>
        <w:rPr>
          <w:rFonts w:asciiTheme="minorHAnsi" w:hAnsiTheme="minorHAnsi"/>
          <w:b/>
          <w:sz w:val="22"/>
          <w:szCs w:val="22"/>
          <w:u w:val="single"/>
        </w:rPr>
      </w:pPr>
    </w:p>
    <w:p w14:paraId="4E308D1C" w14:textId="77777777" w:rsidR="00E42862" w:rsidRDefault="00E42862" w:rsidP="00C408A4">
      <w:pPr>
        <w:rPr>
          <w:rFonts w:asciiTheme="minorHAnsi" w:hAnsiTheme="minorHAnsi"/>
          <w:b/>
          <w:sz w:val="22"/>
          <w:szCs w:val="22"/>
          <w:u w:val="single"/>
        </w:rPr>
      </w:pPr>
    </w:p>
    <w:p w14:paraId="37A24084" w14:textId="77777777" w:rsidR="00E42862" w:rsidRDefault="00E42862" w:rsidP="00C408A4">
      <w:pPr>
        <w:rPr>
          <w:rFonts w:asciiTheme="minorHAnsi" w:hAnsiTheme="minorHAnsi"/>
          <w:b/>
          <w:sz w:val="22"/>
          <w:szCs w:val="22"/>
          <w:u w:val="single"/>
        </w:rPr>
      </w:pPr>
    </w:p>
    <w:p w14:paraId="6691DD85" w14:textId="77777777" w:rsidR="00E42862" w:rsidRDefault="00E42862" w:rsidP="00C408A4">
      <w:pPr>
        <w:rPr>
          <w:rFonts w:asciiTheme="minorHAnsi" w:hAnsiTheme="minorHAnsi"/>
          <w:b/>
          <w:sz w:val="22"/>
          <w:szCs w:val="22"/>
          <w:u w:val="single"/>
        </w:rPr>
      </w:pPr>
    </w:p>
    <w:p w14:paraId="04EC21CB" w14:textId="77777777" w:rsidR="00E42862" w:rsidRDefault="00E42862" w:rsidP="00C408A4">
      <w:pPr>
        <w:rPr>
          <w:rFonts w:asciiTheme="minorHAnsi" w:hAnsiTheme="minorHAnsi"/>
          <w:b/>
          <w:sz w:val="22"/>
          <w:szCs w:val="22"/>
          <w:u w:val="single"/>
        </w:rPr>
      </w:pPr>
    </w:p>
    <w:p w14:paraId="71D9207D" w14:textId="77777777" w:rsidR="00BB72E4" w:rsidRDefault="00BB72E4" w:rsidP="00C408A4">
      <w:pPr>
        <w:rPr>
          <w:rFonts w:asciiTheme="minorHAnsi" w:hAnsiTheme="minorHAnsi"/>
          <w:b/>
          <w:sz w:val="22"/>
          <w:szCs w:val="22"/>
          <w:u w:val="single"/>
        </w:rPr>
      </w:pPr>
    </w:p>
    <w:p w14:paraId="31C06102" w14:textId="77777777" w:rsidR="001E1187" w:rsidRDefault="001E1187" w:rsidP="00C408A4">
      <w:pPr>
        <w:rPr>
          <w:rFonts w:asciiTheme="minorHAnsi" w:hAnsiTheme="minorHAnsi"/>
          <w:b/>
          <w:sz w:val="22"/>
          <w:szCs w:val="22"/>
          <w:u w:val="single"/>
        </w:rPr>
      </w:pPr>
    </w:p>
    <w:p w14:paraId="3C565E79"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8730C2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50A5A628"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DE427A4"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4D1B9F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CD8D8AD"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5FD66C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55C9291" w14:textId="77777777" w:rsidR="00C408A4" w:rsidRPr="00F34971" w:rsidRDefault="00C408A4" w:rsidP="00C408A4">
      <w:pPr>
        <w:rPr>
          <w:rFonts w:asciiTheme="minorHAnsi" w:hAnsiTheme="minorHAnsi"/>
          <w:sz w:val="22"/>
          <w:szCs w:val="22"/>
        </w:rPr>
      </w:pPr>
    </w:p>
    <w:p w14:paraId="7B6FC04E"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9316574" w14:textId="77777777" w:rsidR="00C408A4" w:rsidRPr="00F34971" w:rsidRDefault="00C408A4" w:rsidP="00C408A4">
      <w:pPr>
        <w:rPr>
          <w:rFonts w:asciiTheme="minorHAnsi" w:hAnsiTheme="minorHAnsi"/>
          <w:sz w:val="22"/>
          <w:szCs w:val="22"/>
        </w:rPr>
      </w:pPr>
    </w:p>
    <w:p w14:paraId="470DC305" w14:textId="77777777" w:rsidR="00C408A4" w:rsidRPr="00F34971" w:rsidRDefault="00C408A4" w:rsidP="00C408A4">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EF210E">
        <w:rPr>
          <w:rFonts w:asciiTheme="minorHAnsi" w:hAnsiTheme="minorHAnsi"/>
          <w:sz w:val="22"/>
          <w:szCs w:val="22"/>
        </w:rPr>
        <w:t>Kenya</w:t>
      </w:r>
      <w:r w:rsidR="00E015BC">
        <w:rPr>
          <w:rFonts w:asciiTheme="minorHAnsi" w:hAnsiTheme="minorHAnsi"/>
          <w:sz w:val="22"/>
          <w:szCs w:val="22"/>
        </w:rPr>
        <w:t xml:space="preserve">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5FF7346" w14:textId="77777777" w:rsidR="0045329C" w:rsidRDefault="0045329C" w:rsidP="0045329C">
      <w:pPr>
        <w:pStyle w:val="ListParagraph"/>
        <w:rPr>
          <w:rFonts w:cs="Times New Roman"/>
          <w:sz w:val="22"/>
          <w:szCs w:val="22"/>
        </w:rPr>
      </w:pPr>
    </w:p>
    <w:p w14:paraId="63F64A2D"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7A888306" w14:textId="77777777" w:rsidR="00C408A4" w:rsidRDefault="00C408A4" w:rsidP="00C408A4">
      <w:pPr>
        <w:rPr>
          <w:rFonts w:asciiTheme="minorHAnsi" w:hAnsiTheme="minorHAnsi"/>
          <w:sz w:val="22"/>
          <w:szCs w:val="22"/>
        </w:rPr>
      </w:pPr>
    </w:p>
    <w:p w14:paraId="621785D9"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3B76BBA9"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50A1677" w14:textId="77777777" w:rsidR="00C408A4" w:rsidRPr="00F34971" w:rsidRDefault="00C408A4" w:rsidP="00C408A4">
      <w:pPr>
        <w:rPr>
          <w:rFonts w:asciiTheme="minorHAnsi" w:hAnsiTheme="minorHAnsi"/>
          <w:b/>
          <w:sz w:val="22"/>
          <w:szCs w:val="22"/>
          <w:u w:val="single"/>
        </w:rPr>
      </w:pPr>
    </w:p>
    <w:p w14:paraId="7F0CA56C" w14:textId="77777777" w:rsidR="00FC4D6B" w:rsidRDefault="00FC4D6B" w:rsidP="00C408A4">
      <w:pPr>
        <w:rPr>
          <w:rFonts w:asciiTheme="minorHAnsi" w:hAnsiTheme="minorHAnsi"/>
          <w:b/>
          <w:sz w:val="22"/>
          <w:szCs w:val="22"/>
          <w:u w:val="single"/>
        </w:rPr>
      </w:pPr>
    </w:p>
    <w:p w14:paraId="23332A6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7CEE8928"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10B84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A7A08E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6B47DF4"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F37E" w14:textId="77777777" w:rsidR="003122F6" w:rsidRDefault="003122F6" w:rsidP="0005000C">
      <w:r>
        <w:separator/>
      </w:r>
    </w:p>
  </w:endnote>
  <w:endnote w:type="continuationSeparator" w:id="0">
    <w:p w14:paraId="5AD79BB0" w14:textId="77777777" w:rsidR="003122F6" w:rsidRDefault="003122F6"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29FE" w14:textId="77777777" w:rsidR="0005000C" w:rsidRDefault="0005000C" w:rsidP="0005000C">
    <w:pPr>
      <w:pStyle w:val="Footer"/>
      <w:jc w:val="center"/>
    </w:pPr>
    <w:r>
      <w:rPr>
        <w:noProof/>
      </w:rPr>
      <w:drawing>
        <wp:inline distT="0" distB="0" distL="0" distR="0" wp14:anchorId="46F86D39" wp14:editId="43830EC8">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C101" w14:textId="77777777" w:rsidR="003122F6" w:rsidRDefault="003122F6" w:rsidP="0005000C">
      <w:r>
        <w:separator/>
      </w:r>
    </w:p>
  </w:footnote>
  <w:footnote w:type="continuationSeparator" w:id="0">
    <w:p w14:paraId="2812EA89" w14:textId="77777777" w:rsidR="003122F6" w:rsidRDefault="003122F6"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80290">
    <w:abstractNumId w:val="3"/>
  </w:num>
  <w:num w:numId="2" w16cid:durableId="1134755990">
    <w:abstractNumId w:val="0"/>
  </w:num>
  <w:num w:numId="3" w16cid:durableId="4383056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392941">
    <w:abstractNumId w:val="5"/>
  </w:num>
  <w:num w:numId="5" w16cid:durableId="977298797">
    <w:abstractNumId w:val="7"/>
  </w:num>
  <w:num w:numId="6" w16cid:durableId="304430665">
    <w:abstractNumId w:val="4"/>
  </w:num>
  <w:num w:numId="7" w16cid:durableId="1186285696">
    <w:abstractNumId w:val="6"/>
  </w:num>
  <w:num w:numId="8" w16cid:durableId="2049528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40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873482">
    <w:abstractNumId w:val="0"/>
  </w:num>
  <w:num w:numId="11" w16cid:durableId="64705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811A4"/>
    <w:rsid w:val="000E20AC"/>
    <w:rsid w:val="001006E8"/>
    <w:rsid w:val="001142EB"/>
    <w:rsid w:val="00124738"/>
    <w:rsid w:val="0016549E"/>
    <w:rsid w:val="0016665D"/>
    <w:rsid w:val="00181CEA"/>
    <w:rsid w:val="001D4667"/>
    <w:rsid w:val="001E1187"/>
    <w:rsid w:val="00247FCF"/>
    <w:rsid w:val="00266F69"/>
    <w:rsid w:val="002671AD"/>
    <w:rsid w:val="00271440"/>
    <w:rsid w:val="002C17ED"/>
    <w:rsid w:val="003122F6"/>
    <w:rsid w:val="00361E10"/>
    <w:rsid w:val="003642A4"/>
    <w:rsid w:val="00364C5D"/>
    <w:rsid w:val="0037773A"/>
    <w:rsid w:val="00395D55"/>
    <w:rsid w:val="003B1190"/>
    <w:rsid w:val="003B178A"/>
    <w:rsid w:val="003F39B7"/>
    <w:rsid w:val="00405BDE"/>
    <w:rsid w:val="00422004"/>
    <w:rsid w:val="0043495C"/>
    <w:rsid w:val="004359AE"/>
    <w:rsid w:val="0044421E"/>
    <w:rsid w:val="00446E42"/>
    <w:rsid w:val="00452B95"/>
    <w:rsid w:val="0045329C"/>
    <w:rsid w:val="0046419E"/>
    <w:rsid w:val="00477B60"/>
    <w:rsid w:val="004847C5"/>
    <w:rsid w:val="004B0FCD"/>
    <w:rsid w:val="004C05F0"/>
    <w:rsid w:val="004D6882"/>
    <w:rsid w:val="004F4748"/>
    <w:rsid w:val="00502239"/>
    <w:rsid w:val="00512748"/>
    <w:rsid w:val="005221B2"/>
    <w:rsid w:val="00522F64"/>
    <w:rsid w:val="00531E14"/>
    <w:rsid w:val="00540978"/>
    <w:rsid w:val="00591E49"/>
    <w:rsid w:val="005D2DF2"/>
    <w:rsid w:val="00621920"/>
    <w:rsid w:val="00630592"/>
    <w:rsid w:val="00654732"/>
    <w:rsid w:val="006B442B"/>
    <w:rsid w:val="006D7973"/>
    <w:rsid w:val="006E7D2B"/>
    <w:rsid w:val="00746A40"/>
    <w:rsid w:val="00751862"/>
    <w:rsid w:val="007567BD"/>
    <w:rsid w:val="007679B5"/>
    <w:rsid w:val="00773055"/>
    <w:rsid w:val="00794F73"/>
    <w:rsid w:val="00795986"/>
    <w:rsid w:val="007C18DE"/>
    <w:rsid w:val="007C7DA3"/>
    <w:rsid w:val="007D74C2"/>
    <w:rsid w:val="007E43B4"/>
    <w:rsid w:val="00805DC1"/>
    <w:rsid w:val="0081623A"/>
    <w:rsid w:val="00822E73"/>
    <w:rsid w:val="008348F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06589"/>
    <w:rsid w:val="00B36739"/>
    <w:rsid w:val="00B670E2"/>
    <w:rsid w:val="00B93E66"/>
    <w:rsid w:val="00BB6008"/>
    <w:rsid w:val="00BB72E4"/>
    <w:rsid w:val="00BD7DA6"/>
    <w:rsid w:val="00C32A03"/>
    <w:rsid w:val="00C408A4"/>
    <w:rsid w:val="00CF6746"/>
    <w:rsid w:val="00D17D5B"/>
    <w:rsid w:val="00DA05E5"/>
    <w:rsid w:val="00DA182D"/>
    <w:rsid w:val="00DA4A9B"/>
    <w:rsid w:val="00DA6962"/>
    <w:rsid w:val="00DC07B4"/>
    <w:rsid w:val="00DD10CC"/>
    <w:rsid w:val="00DE09F3"/>
    <w:rsid w:val="00E015BC"/>
    <w:rsid w:val="00E42862"/>
    <w:rsid w:val="00E728EA"/>
    <w:rsid w:val="00EC3CA1"/>
    <w:rsid w:val="00ED3D61"/>
    <w:rsid w:val="00ED4DCD"/>
    <w:rsid w:val="00EF210E"/>
    <w:rsid w:val="00F6070C"/>
    <w:rsid w:val="00F61AB7"/>
    <w:rsid w:val="00F636A8"/>
    <w:rsid w:val="00FB1BA1"/>
    <w:rsid w:val="00FC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51EA7"/>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77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422677084">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michelle.stoudemire@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35A54"/>
    <w:rsid w:val="00271440"/>
    <w:rsid w:val="00313C31"/>
    <w:rsid w:val="00337CD1"/>
    <w:rsid w:val="003458D1"/>
    <w:rsid w:val="0039731E"/>
    <w:rsid w:val="004D27D0"/>
    <w:rsid w:val="005221B2"/>
    <w:rsid w:val="00653E87"/>
    <w:rsid w:val="006B1941"/>
    <w:rsid w:val="006E7D2B"/>
    <w:rsid w:val="0075158B"/>
    <w:rsid w:val="00805DC1"/>
    <w:rsid w:val="00883818"/>
    <w:rsid w:val="00945BAE"/>
    <w:rsid w:val="00A905A9"/>
    <w:rsid w:val="00AA61EF"/>
    <w:rsid w:val="00DF2A71"/>
    <w:rsid w:val="00E52A0D"/>
    <w:rsid w:val="00EC1F9B"/>
    <w:rsid w:val="00F209D2"/>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B02C-380A-47A7-A91A-3FB0ACF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8611</Characters>
  <Application>Microsoft Office Word</Application>
  <DocSecurity>0</DocSecurity>
  <Lines>175</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oorhead</dc:creator>
  <cp:lastModifiedBy>Laura Haney</cp:lastModifiedBy>
  <cp:revision>2</cp:revision>
  <cp:lastPrinted>2013-09-30T20:09:00Z</cp:lastPrinted>
  <dcterms:created xsi:type="dcterms:W3CDTF">2025-02-12T18:12:00Z</dcterms:created>
  <dcterms:modified xsi:type="dcterms:W3CDTF">2025-0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62c285a03d9792607ee0e80a88cad69c0c1df35f8cb55122f58c83824d430</vt:lpwstr>
  </property>
</Properties>
</file>